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3ED1" w14:textId="0C53E48D" w:rsidR="00700758" w:rsidRPr="009227A9" w:rsidRDefault="008C6DB1" w:rsidP="0099379F">
      <w:pPr>
        <w:spacing w:after="0" w:line="240" w:lineRule="auto"/>
        <w:rPr>
          <w:b/>
          <w:bCs/>
          <w:sz w:val="24"/>
          <w:szCs w:val="24"/>
        </w:rPr>
      </w:pPr>
      <w:r>
        <w:rPr>
          <w:b/>
          <w:bCs/>
          <w:sz w:val="24"/>
          <w:szCs w:val="24"/>
        </w:rPr>
        <w:t>Verhuurvoorwaarden</w:t>
      </w:r>
      <w:r w:rsidR="00EC0AA6">
        <w:rPr>
          <w:b/>
          <w:bCs/>
          <w:sz w:val="24"/>
          <w:szCs w:val="24"/>
        </w:rPr>
        <w:t xml:space="preserve"> TV Reek</w:t>
      </w:r>
    </w:p>
    <w:p w14:paraId="62BDFE62" w14:textId="77777777" w:rsidR="009227A9" w:rsidRDefault="009227A9" w:rsidP="0099379F">
      <w:pPr>
        <w:spacing w:after="0" w:line="240" w:lineRule="auto"/>
      </w:pPr>
    </w:p>
    <w:p w14:paraId="78A7AE95" w14:textId="0ECD8605"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w:t>
      </w:r>
      <w:proofErr w:type="spellStart"/>
      <w:r w:rsidRPr="0099379F">
        <w:t>padel</w:t>
      </w:r>
      <w:proofErr w:type="spellEnd"/>
      <w:r w:rsidRPr="0099379F">
        <w:t>- en/of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 </w:t>
      </w:r>
      <w:r w:rsidR="00EC0AA6">
        <w:t>TV Reek</w:t>
      </w:r>
    </w:p>
    <w:p w14:paraId="39AC968A" w14:textId="7AAA7CF8" w:rsidR="0099379F" w:rsidRDefault="0099379F" w:rsidP="0099379F">
      <w:pPr>
        <w:spacing w:after="0" w:line="240" w:lineRule="auto"/>
      </w:pPr>
    </w:p>
    <w:p w14:paraId="6C05F494" w14:textId="43253230" w:rsidR="00A565A9" w:rsidRDefault="00EC0AA6" w:rsidP="00A565A9">
      <w:pPr>
        <w:spacing w:after="0" w:line="240" w:lineRule="auto"/>
      </w:pPr>
      <w:r>
        <w:t>TV Reek</w:t>
      </w:r>
    </w:p>
    <w:p w14:paraId="64B2D266" w14:textId="19633A51" w:rsidR="00EC0AA6" w:rsidRDefault="00EC0AA6" w:rsidP="00A565A9">
      <w:pPr>
        <w:spacing w:after="0" w:line="240" w:lineRule="auto"/>
      </w:pPr>
      <w:r>
        <w:t xml:space="preserve">De </w:t>
      </w:r>
      <w:proofErr w:type="spellStart"/>
      <w:r>
        <w:t>Scheenen</w:t>
      </w:r>
      <w:proofErr w:type="spellEnd"/>
      <w:r>
        <w:t xml:space="preserve"> 7</w:t>
      </w:r>
    </w:p>
    <w:p w14:paraId="1B2966C8" w14:textId="4A5BD792" w:rsidR="00EC0AA6" w:rsidRDefault="00EC0AA6" w:rsidP="00A565A9">
      <w:pPr>
        <w:spacing w:after="0" w:line="240" w:lineRule="auto"/>
      </w:pPr>
      <w:r>
        <w:t>5375 BN</w:t>
      </w:r>
    </w:p>
    <w:p w14:paraId="359E1D2A" w14:textId="366A4CDF" w:rsidR="00EC0AA6" w:rsidRPr="00FE390F" w:rsidRDefault="00EC0AA6" w:rsidP="00A565A9">
      <w:pPr>
        <w:spacing w:after="0" w:line="240" w:lineRule="auto"/>
        <w:rPr>
          <w:highlight w:val="yellow"/>
        </w:rPr>
      </w:pPr>
      <w:r>
        <w:t>Reek</w:t>
      </w:r>
    </w:p>
    <w:p w14:paraId="1349CBA7" w14:textId="77777777" w:rsidR="00EC0AA6" w:rsidRDefault="00EC0AA6" w:rsidP="00A565A9">
      <w:pPr>
        <w:spacing w:after="0" w:line="240" w:lineRule="auto"/>
        <w:rPr>
          <w:highlight w:val="yellow"/>
        </w:rPr>
      </w:pPr>
    </w:p>
    <w:p w14:paraId="53B3E451" w14:textId="265695DF" w:rsidR="00EC0AA6" w:rsidRDefault="00EC0AA6" w:rsidP="00A565A9">
      <w:pPr>
        <w:spacing w:after="0" w:line="240" w:lineRule="auto"/>
      </w:pPr>
      <w:r w:rsidRPr="00EC0AA6">
        <w:t>Ellen van der Doelen</w:t>
      </w:r>
    </w:p>
    <w:p w14:paraId="05821ACE" w14:textId="453DD795" w:rsidR="00EC0AA6" w:rsidRDefault="00EC0AA6" w:rsidP="00A565A9">
      <w:pPr>
        <w:spacing w:after="0" w:line="240" w:lineRule="auto"/>
      </w:pPr>
      <w:hyperlink r:id="rId9" w:history="1">
        <w:r w:rsidRPr="00703BE9">
          <w:rPr>
            <w:rStyle w:val="Hyperlink"/>
          </w:rPr>
          <w:t>secretaris@tv-reek.nl</w:t>
        </w:r>
      </w:hyperlink>
    </w:p>
    <w:p w14:paraId="1A2E5B4D" w14:textId="39190AE8" w:rsidR="00EC0AA6" w:rsidRPr="00EC0AA6" w:rsidRDefault="00EC0AA6" w:rsidP="00A565A9">
      <w:pPr>
        <w:spacing w:after="0" w:line="240" w:lineRule="auto"/>
      </w:pPr>
      <w:r>
        <w:t>06-26831914</w:t>
      </w:r>
    </w:p>
    <w:p w14:paraId="28267B9D" w14:textId="77777777" w:rsidR="00EC0AA6" w:rsidRPr="00FE390F" w:rsidRDefault="00EC0AA6" w:rsidP="00A565A9">
      <w:pPr>
        <w:spacing w:after="0" w:line="240" w:lineRule="auto"/>
        <w:rPr>
          <w:highlight w:val="yellow"/>
        </w:rPr>
      </w:pPr>
    </w:p>
    <w:p w14:paraId="7CE4AE77" w14:textId="77777777" w:rsidR="00A565A9" w:rsidRDefault="00A565A9" w:rsidP="0099379F">
      <w:pPr>
        <w:spacing w:after="0" w:line="240" w:lineRule="auto"/>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15B08EC6" w:rsidR="0099379F" w:rsidRPr="0099379F" w:rsidRDefault="0099379F" w:rsidP="0099379F">
      <w:pPr>
        <w:numPr>
          <w:ilvl w:val="1"/>
          <w:numId w:val="2"/>
        </w:numPr>
        <w:spacing w:after="0" w:line="240" w:lineRule="auto"/>
      </w:pPr>
      <w:r w:rsidRPr="0099379F">
        <w:t xml:space="preserve">Baan: tennisbaan of </w:t>
      </w:r>
      <w:proofErr w:type="spellStart"/>
      <w:r w:rsidRPr="0099379F">
        <w:t>padelbaan</w:t>
      </w:r>
      <w:proofErr w:type="spellEnd"/>
      <w:r w:rsidRPr="0099379F">
        <w:t xml:space="preserve">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xml:space="preserve">: dienst voor online reserveringen van een tennis- of </w:t>
      </w:r>
      <w:proofErr w:type="spellStart"/>
      <w:r w:rsidR="0099379F" w:rsidRPr="0099379F">
        <w:t>padelbaan</w:t>
      </w:r>
      <w:proofErr w:type="spellEnd"/>
      <w:r w:rsidR="0099379F" w:rsidRPr="0099379F">
        <w:t>, waaronder mede verstaan het beschikbaar stellen en toegang bieden tot de software via het internet (web-</w:t>
      </w:r>
      <w:proofErr w:type="spellStart"/>
      <w:r w:rsidR="0099379F" w:rsidRPr="0099379F">
        <w:t>based</w:t>
      </w:r>
      <w:proofErr w:type="spellEnd"/>
      <w:r w:rsidR="0099379F" w:rsidRPr="0099379F">
        <w:t>)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77777777" w:rsidR="008C6DB1" w:rsidRPr="0099379F" w:rsidRDefault="008C6DB1" w:rsidP="008C6DB1">
      <w:pPr>
        <w:numPr>
          <w:ilvl w:val="1"/>
          <w:numId w:val="2"/>
        </w:numPr>
        <w:spacing w:after="0" w:line="240" w:lineRule="auto"/>
      </w:pPr>
      <w:r>
        <w:t>Verhuurvoorwaarden</w:t>
      </w:r>
      <w:r w:rsidRPr="0099379F">
        <w:t xml:space="preserve">: de voorwaarden die Aanbieder van toepassing verklaart op de verhuur van de tennisbaan of </w:t>
      </w:r>
      <w:proofErr w:type="spellStart"/>
      <w:r w:rsidRPr="0099379F">
        <w:t>padelbaan</w:t>
      </w:r>
      <w:proofErr w:type="spellEnd"/>
      <w:r w:rsidRPr="0099379F">
        <w:t>;</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4F469E" w:rsidRDefault="00351D69" w:rsidP="00A565A9">
      <w:pPr>
        <w:numPr>
          <w:ilvl w:val="1"/>
          <w:numId w:val="2"/>
        </w:numPr>
        <w:spacing w:after="0" w:line="240" w:lineRule="auto"/>
      </w:pPr>
      <w:r w:rsidRPr="004F469E">
        <w:lastRenderedPageBreak/>
        <w:t>Bij Aanbieder gelden de volgende overige regels:</w:t>
      </w:r>
    </w:p>
    <w:p w14:paraId="62AA5167" w14:textId="00F7C9A4" w:rsidR="001C5E58" w:rsidRPr="004F469E" w:rsidRDefault="004F469E" w:rsidP="00351D69">
      <w:pPr>
        <w:numPr>
          <w:ilvl w:val="2"/>
          <w:numId w:val="2"/>
        </w:numPr>
        <w:spacing w:after="0" w:line="240" w:lineRule="auto"/>
      </w:pPr>
      <w:r w:rsidRPr="004F469E">
        <w:t>De huurder ontvangt een toegangscode van de poort. De toiletten zijn toegankelijk, de kantine is gesloten.</w:t>
      </w:r>
    </w:p>
    <w:p w14:paraId="456D0C82" w14:textId="56DF6D4C" w:rsidR="00A565A9" w:rsidRDefault="00A565A9" w:rsidP="00A565A9">
      <w:pPr>
        <w:numPr>
          <w:ilvl w:val="1"/>
          <w:numId w:val="2"/>
        </w:numPr>
        <w:spacing w:after="0" w:line="240" w:lineRule="auto"/>
      </w:pPr>
      <w:r>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31A6FCA3" w14:textId="44D970F2" w:rsidR="0099379F" w:rsidRPr="007F3455" w:rsidRDefault="0099379F" w:rsidP="0099379F">
      <w:pPr>
        <w:numPr>
          <w:ilvl w:val="0"/>
          <w:numId w:val="2"/>
        </w:numPr>
        <w:spacing w:after="0" w:line="240" w:lineRule="auto"/>
      </w:pPr>
      <w:r w:rsidRPr="007F3455">
        <w:t>Wijzigingen in de reserveringen door Aanbieder en/of Gebruiker</w:t>
      </w:r>
    </w:p>
    <w:p w14:paraId="4491D5D2" w14:textId="24C309E5" w:rsidR="00A565A9" w:rsidRPr="007F3455" w:rsidRDefault="00A565A9" w:rsidP="00A565A9">
      <w:pPr>
        <w:numPr>
          <w:ilvl w:val="1"/>
          <w:numId w:val="2"/>
        </w:numPr>
        <w:spacing w:after="0" w:line="240" w:lineRule="auto"/>
      </w:pPr>
      <w:r w:rsidRPr="007F3455">
        <w:t>De termijn waarbinnen het wijzigen/annuleren van een Baan door Gebruiker wordt bepaald door Aanbieder en zal via de boekingsbevestiging worden benoemd.</w:t>
      </w:r>
      <w:r w:rsidR="0059258F" w:rsidRPr="007F3455">
        <w:t xml:space="preserve"> Gebruiker kan tot </w:t>
      </w:r>
      <w:r w:rsidR="007F3455">
        <w:t>2</w:t>
      </w:r>
      <w:r w:rsidR="007F3455" w:rsidRPr="007F3455">
        <w:t xml:space="preserve">4 uur voor </w:t>
      </w:r>
      <w:r w:rsidR="0059258F" w:rsidRPr="007F3455">
        <w:t>de baanhuur wijzigen/annuleren. Wanneer een wijziging of annulering nadien plaatsvindt heeft de Gebruiker geen recht op restitutie van het bedrag voor baanhuur.</w:t>
      </w:r>
    </w:p>
    <w:p w14:paraId="29C4A80A" w14:textId="778AF504"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proofErr w:type="spellStart"/>
      <w:r>
        <w:t>onbespeelbaarheid</w:t>
      </w:r>
      <w:proofErr w:type="spellEnd"/>
      <w:r>
        <w:t xml:space="preserve"> van de Baan</w:t>
      </w:r>
      <w:r w:rsidR="00C66204">
        <w:t xml:space="preserve"> of gebrek aan deelne</w:t>
      </w:r>
      <w:r w:rsidR="00152A33">
        <w:t>mers voor een Activiteit</w:t>
      </w:r>
      <w:r>
        <w:t xml:space="preserve">. In dit geval heeft Gebruiker recht op volledige restitutie van het bedrag voor de huur van de Baan. </w:t>
      </w:r>
    </w:p>
    <w:p w14:paraId="64CEC6C8" w14:textId="77777777" w:rsidR="00A565A9" w:rsidRDefault="00A565A9" w:rsidP="0059258F">
      <w:pPr>
        <w:spacing w:after="0" w:line="240" w:lineRule="auto"/>
      </w:pPr>
    </w:p>
    <w:p w14:paraId="3CBCC428" w14:textId="0BAAD1EC" w:rsidR="0099379F" w:rsidRDefault="0099379F" w:rsidP="0099379F">
      <w:pPr>
        <w:numPr>
          <w:ilvl w:val="0"/>
          <w:numId w:val="2"/>
        </w:numPr>
        <w:spacing w:after="0" w:line="240" w:lineRule="auto"/>
      </w:pPr>
      <w:r>
        <w:t>Tarieven</w:t>
      </w:r>
    </w:p>
    <w:p w14:paraId="3343F1EC" w14:textId="0D73D7E1" w:rsidR="0099379F" w:rsidRPr="007F3455" w:rsidRDefault="007F3455" w:rsidP="0099379F">
      <w:pPr>
        <w:numPr>
          <w:ilvl w:val="1"/>
          <w:numId w:val="2"/>
        </w:numPr>
        <w:spacing w:after="0" w:line="240" w:lineRule="auto"/>
      </w:pPr>
      <w:r w:rsidRPr="007F3455">
        <w:t>TV Reek</w:t>
      </w:r>
      <w:r w:rsidR="00351D69" w:rsidRPr="007F3455">
        <w:t xml:space="preserve"> hanteert de volgende tarieven</w:t>
      </w:r>
      <w:r w:rsidR="00FE390F" w:rsidRPr="007F3455">
        <w:t xml:space="preserve"> voor baanhuur</w:t>
      </w:r>
      <w:r w:rsidR="00AE5F47" w:rsidRPr="007F3455">
        <w:t xml:space="preserve"> en/of deelname aan Activiteit</w:t>
      </w:r>
      <w:r w:rsidR="00FE390F" w:rsidRPr="007F3455">
        <w:t xml:space="preserve"> exclusief materiaalhuur</w:t>
      </w:r>
    </w:p>
    <w:p w14:paraId="64C02E2B" w14:textId="3FF45372" w:rsidR="00351D69" w:rsidRPr="007F3455" w:rsidRDefault="007F3455" w:rsidP="00351D69">
      <w:pPr>
        <w:numPr>
          <w:ilvl w:val="2"/>
          <w:numId w:val="2"/>
        </w:numPr>
        <w:spacing w:after="0" w:line="240" w:lineRule="auto"/>
      </w:pPr>
      <w:r w:rsidRPr="007F3455">
        <w:t>15 euro per baan per uur (maximaal 4 spelers per baan)</w:t>
      </w:r>
    </w:p>
    <w:p w14:paraId="5A8C546A" w14:textId="11497B67" w:rsidR="00351D69" w:rsidRPr="007F3455" w:rsidRDefault="00351D69" w:rsidP="00351D69">
      <w:pPr>
        <w:numPr>
          <w:ilvl w:val="1"/>
          <w:numId w:val="2"/>
        </w:numPr>
        <w:spacing w:after="0" w:line="240" w:lineRule="auto"/>
      </w:pPr>
      <w:r w:rsidRPr="007F3455">
        <w:t>Tarieven kunnen gewijzigd worde</w:t>
      </w:r>
      <w:r w:rsidR="00FE390F" w:rsidRPr="007F3455">
        <w:t>n.</w:t>
      </w:r>
    </w:p>
    <w:p w14:paraId="4B0FD3B1" w14:textId="39390CC3" w:rsidR="00151616" w:rsidRDefault="00151616" w:rsidP="00151616">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19CA314" w:rsidR="0059258F" w:rsidRDefault="0059258F" w:rsidP="0059258F">
      <w:pPr>
        <w:pStyle w:val="Lijstalinea"/>
        <w:numPr>
          <w:ilvl w:val="1"/>
          <w:numId w:val="2"/>
        </w:numPr>
      </w:pPr>
      <w:r w:rsidRPr="0059258F">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287CDF09" w:rsidR="00351D69" w:rsidRDefault="00351D69" w:rsidP="00351D69">
      <w:pPr>
        <w:numPr>
          <w:ilvl w:val="1"/>
          <w:numId w:val="2"/>
        </w:numPr>
        <w:spacing w:after="0" w:line="240" w:lineRule="auto"/>
      </w:pPr>
      <w:r>
        <w:t xml:space="preserve">De KNLTB en Aanbieder verwerken persoonsgegevens van Gebruiker. Op de verwerking van persoonsgegevens door de KNLTB is het Privacy statement van de KNLTB van toepassing. </w:t>
      </w:r>
    </w:p>
    <w:p w14:paraId="14E0E63A" w14:textId="32B4B0E5"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behoeve van onderzoeks- en kwaliteitsdoeleinden, alsmede voor het ontvangen van informatie en aanbiedingen met betrekking tot </w:t>
      </w:r>
      <w:proofErr w:type="spellStart"/>
      <w:r>
        <w:t>padel</w:t>
      </w:r>
      <w:proofErr w:type="spellEnd"/>
      <w:r>
        <w:t xml:space="preserve">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lastRenderedPageBreak/>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47A3E8AD" w:rsidR="0099379F" w:rsidRDefault="0099379F" w:rsidP="0099379F">
      <w:pPr>
        <w:spacing w:after="0" w:line="240" w:lineRule="auto"/>
      </w:pPr>
      <w:r>
        <w:t>Wanneer er onverhoopt problemen zijn met de Baanreservering dan kan de Gebruiker contact opnemen met:</w:t>
      </w:r>
      <w:r w:rsidR="00351D69">
        <w:t xml:space="preserve"> </w:t>
      </w:r>
      <w:r w:rsidR="009F6E16">
        <w:t>Ellen van der Doelen, secretaris@tv-reek.nl</w:t>
      </w:r>
      <w:r w:rsidR="00DB6B7A">
        <w:t>.</w:t>
      </w:r>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91835515">
    <w:abstractNumId w:val="0"/>
  </w:num>
  <w:num w:numId="2" w16cid:durableId="1881358421">
    <w:abstractNumId w:val="2"/>
  </w:num>
  <w:num w:numId="3" w16cid:durableId="211366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D2AFE"/>
    <w:rsid w:val="000F628E"/>
    <w:rsid w:val="00151616"/>
    <w:rsid w:val="00152A33"/>
    <w:rsid w:val="0018016F"/>
    <w:rsid w:val="001C5E58"/>
    <w:rsid w:val="001F6CB8"/>
    <w:rsid w:val="002122F0"/>
    <w:rsid w:val="00351D69"/>
    <w:rsid w:val="0036714A"/>
    <w:rsid w:val="003B4A1D"/>
    <w:rsid w:val="004F469E"/>
    <w:rsid w:val="005427B6"/>
    <w:rsid w:val="0059258F"/>
    <w:rsid w:val="00626717"/>
    <w:rsid w:val="006440EE"/>
    <w:rsid w:val="00685E45"/>
    <w:rsid w:val="00700758"/>
    <w:rsid w:val="007E21ED"/>
    <w:rsid w:val="007F3455"/>
    <w:rsid w:val="00814FA2"/>
    <w:rsid w:val="008C6DB1"/>
    <w:rsid w:val="009227A9"/>
    <w:rsid w:val="0099379F"/>
    <w:rsid w:val="009F6CBF"/>
    <w:rsid w:val="009F6E16"/>
    <w:rsid w:val="00A565A9"/>
    <w:rsid w:val="00A858DF"/>
    <w:rsid w:val="00AE5F47"/>
    <w:rsid w:val="00C66204"/>
    <w:rsid w:val="00C77D0D"/>
    <w:rsid w:val="00DB6B7A"/>
    <w:rsid w:val="00DB74BA"/>
    <w:rsid w:val="00EC0AA6"/>
    <w:rsid w:val="00F15EFB"/>
    <w:rsid w:val="00F33F1D"/>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EC0AA6"/>
    <w:rPr>
      <w:color w:val="0563C1" w:themeColor="hyperlink"/>
      <w:u w:val="single"/>
    </w:rPr>
  </w:style>
  <w:style w:type="character" w:styleId="Onopgelostemelding">
    <w:name w:val="Unresolved Mention"/>
    <w:basedOn w:val="Standaardalinea-lettertype"/>
    <w:uiPriority w:val="99"/>
    <w:semiHidden/>
    <w:unhideWhenUsed/>
    <w:rsid w:val="00EC0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ecretaris@tv-reek.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3.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CC64D-70AD-451F-91B7-06E8C4567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088</Characters>
  <Application>Microsoft Office Word</Application>
  <DocSecurity>0</DocSecurity>
  <Lines>42</Lines>
  <Paragraphs>12</Paragraphs>
  <ScaleCrop>false</ScaleCrop>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secretaris tv-Reek</cp:lastModifiedBy>
  <cp:revision>6</cp:revision>
  <dcterms:created xsi:type="dcterms:W3CDTF">2022-06-08T18:12:00Z</dcterms:created>
  <dcterms:modified xsi:type="dcterms:W3CDTF">2022-06-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